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FA" w:rsidRDefault="00CA74FA" w:rsidP="00326A60">
      <w:pPr>
        <w:pStyle w:val="NormalWeb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326A60" w:rsidRDefault="00326A60" w:rsidP="00326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ITAL</w:t>
      </w:r>
      <w:r w:rsidR="00082AE8" w:rsidRPr="00514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9/2017</w:t>
      </w:r>
    </w:p>
    <w:p w:rsidR="00953838" w:rsidRDefault="00326A60" w:rsidP="00326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LEÇÃO DE ALUNO REGULAR – </w:t>
      </w:r>
      <w:r w:rsidR="00F84C3E">
        <w:rPr>
          <w:rFonts w:ascii="Times New Roman" w:hAnsi="Times New Roman" w:cs="Times New Roman"/>
          <w:b/>
          <w:sz w:val="28"/>
          <w:szCs w:val="28"/>
        </w:rPr>
        <w:t>MESTRADO EM DIREITO</w:t>
      </w:r>
    </w:p>
    <w:p w:rsidR="00F84C3E" w:rsidRPr="00F84C3E" w:rsidRDefault="00F84C3E" w:rsidP="00F84C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84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º Semestre de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</w:p>
    <w:p w:rsidR="00F84C3E" w:rsidRPr="00F84C3E" w:rsidRDefault="00F84C3E" w:rsidP="00F84C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84C3E" w:rsidRPr="00F84C3E" w:rsidRDefault="00F84C3E" w:rsidP="00F84C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84C3E" w:rsidRDefault="00E2766E" w:rsidP="00F84C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RESULTADO 1ª FASE – PROVA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ESCRIT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A75FEF" w:rsidRPr="00F84C3E" w:rsidRDefault="00A75FEF" w:rsidP="00F84C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84C3E" w:rsidRPr="0041062B" w:rsidRDefault="00E2766E" w:rsidP="00E2766E">
      <w:pPr>
        <w:autoSpaceDE w:val="0"/>
        <w:spacing w:after="0" w:line="240" w:lineRule="auto"/>
        <w:rPr>
          <w:b/>
          <w:bCs/>
          <w:color w:val="000000"/>
        </w:rPr>
      </w:pPr>
      <w:r w:rsidRPr="0041062B">
        <w:rPr>
          <w:b/>
          <w:bCs/>
          <w:color w:val="000000"/>
        </w:rPr>
        <w:t>Aprovados os candidatos de inscrição núme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F84C3E" w:rsidRPr="0041062B" w:rsidTr="00662BC9">
        <w:tc>
          <w:tcPr>
            <w:tcW w:w="926" w:type="dxa"/>
          </w:tcPr>
          <w:p w:rsidR="00F84C3E" w:rsidRPr="0041062B" w:rsidRDefault="0029174C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*</w:t>
            </w:r>
            <w:r w:rsidR="00662BC9"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84C3E" w:rsidRPr="0041062B" w:rsidTr="00662BC9">
        <w:tc>
          <w:tcPr>
            <w:tcW w:w="926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84C3E" w:rsidRPr="0041062B" w:rsidTr="00662BC9">
        <w:tc>
          <w:tcPr>
            <w:tcW w:w="926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21" w:type="dxa"/>
          </w:tcPr>
          <w:p w:rsidR="00F84C3E" w:rsidRPr="0041062B" w:rsidRDefault="0029174C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*</w:t>
            </w:r>
            <w:r w:rsidR="00662BC9"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84C3E" w:rsidRPr="0041062B" w:rsidTr="00662BC9">
        <w:tc>
          <w:tcPr>
            <w:tcW w:w="926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21" w:type="dxa"/>
          </w:tcPr>
          <w:p w:rsidR="00F84C3E" w:rsidRPr="0041062B" w:rsidRDefault="0029174C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*</w:t>
            </w:r>
            <w:r w:rsidR="00662BC9"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84C3E" w:rsidRPr="0041062B" w:rsidTr="00662BC9">
        <w:tc>
          <w:tcPr>
            <w:tcW w:w="926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84C3E" w:rsidRPr="0041062B" w:rsidTr="00662BC9">
        <w:tc>
          <w:tcPr>
            <w:tcW w:w="926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0</w:t>
            </w:r>
          </w:p>
        </w:tc>
      </w:tr>
      <w:tr w:rsidR="00F84C3E" w:rsidRPr="0041062B" w:rsidTr="00662BC9">
        <w:tc>
          <w:tcPr>
            <w:tcW w:w="926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84C3E" w:rsidRPr="0041062B" w:rsidTr="00662BC9">
        <w:tc>
          <w:tcPr>
            <w:tcW w:w="926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F84C3E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21" w:type="dxa"/>
          </w:tcPr>
          <w:p w:rsidR="00F84C3E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 w:rsidR="00662BC9" w:rsidRPr="0041062B" w:rsidTr="00662BC9">
        <w:trPr>
          <w:gridAfter w:val="3"/>
          <w:wAfter w:w="2763" w:type="dxa"/>
        </w:trPr>
        <w:tc>
          <w:tcPr>
            <w:tcW w:w="926" w:type="dxa"/>
          </w:tcPr>
          <w:p w:rsidR="00662BC9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921" w:type="dxa"/>
          </w:tcPr>
          <w:p w:rsidR="00662BC9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21" w:type="dxa"/>
          </w:tcPr>
          <w:p w:rsidR="00662BC9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662BC9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</w:tcPr>
          <w:p w:rsidR="00662BC9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921" w:type="dxa"/>
          </w:tcPr>
          <w:p w:rsidR="00662BC9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10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921" w:type="dxa"/>
          </w:tcPr>
          <w:p w:rsidR="00662BC9" w:rsidRPr="0041062B" w:rsidRDefault="00662BC9" w:rsidP="00E2766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84C3E" w:rsidRDefault="00F84C3E" w:rsidP="00F84C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52637" w:rsidRDefault="00E52637" w:rsidP="00E526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</w:pPr>
    </w:p>
    <w:p w:rsidR="00E52637" w:rsidRPr="00E52637" w:rsidRDefault="00E52637" w:rsidP="00E526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</w:pPr>
      <w:r w:rsidRPr="00E5263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>*Candi</w:t>
      </w:r>
      <w:r w:rsidR="009659D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 xml:space="preserve">datos que se declararam negros ou </w:t>
      </w:r>
      <w:r w:rsidRPr="00E5263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 xml:space="preserve"> pardos;</w:t>
      </w:r>
    </w:p>
    <w:p w:rsidR="00E52637" w:rsidRPr="00E52637" w:rsidRDefault="00E52637" w:rsidP="00E526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</w:pPr>
      <w:r w:rsidRPr="00E5263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>**Candidatos que se declararam indígenas;</w:t>
      </w:r>
      <w:bookmarkStart w:id="0" w:name="_GoBack"/>
      <w:bookmarkEnd w:id="0"/>
    </w:p>
    <w:p w:rsidR="00E52637" w:rsidRPr="00E52637" w:rsidRDefault="00E52637" w:rsidP="00E526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</w:pPr>
      <w:r w:rsidRPr="00E5263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>*** Candidatos que se declararam quilombolas;</w:t>
      </w:r>
    </w:p>
    <w:p w:rsidR="00E52637" w:rsidRPr="00E52637" w:rsidRDefault="00E52637" w:rsidP="00E526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</w:pPr>
      <w:r w:rsidRPr="00E5263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>**** Candidatos que se declararam com deficiência.</w:t>
      </w:r>
    </w:p>
    <w:p w:rsidR="00F84C3E" w:rsidRPr="00F84C3E" w:rsidRDefault="00F84C3E" w:rsidP="00B2218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84C3E" w:rsidRPr="00F84C3E" w:rsidRDefault="00F84C3E" w:rsidP="00F84C3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84C3E" w:rsidRPr="00F84C3E" w:rsidRDefault="00F84C3E" w:rsidP="00F84C3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E52637" w:rsidRDefault="00E52637" w:rsidP="00F84C3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E52637" w:rsidRPr="00F84C3E" w:rsidRDefault="00F84C3E" w:rsidP="00E5263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84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elotas, </w:t>
      </w:r>
      <w:r w:rsidR="00E27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1</w:t>
      </w:r>
      <w:r w:rsidRPr="00F84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de </w:t>
      </w:r>
      <w:r w:rsidR="00B22184" w:rsidRPr="00B221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novembr</w:t>
      </w:r>
      <w:r w:rsidRPr="00F84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 de 2017.</w:t>
      </w:r>
    </w:p>
    <w:p w:rsidR="00F84C3E" w:rsidRDefault="00E52637" w:rsidP="00E5263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3384467" cy="1251911"/>
            <wp:effectExtent l="0" t="0" r="6985" b="5715"/>
            <wp:docPr id="1" name="Imagem 1" descr="C:\Users\Edhuca-02\Desktop\Assinatura Már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uca-02\Desktop\Assinatura Márc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19" cy="12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3E" w:rsidRPr="00B22184" w:rsidRDefault="00F84C3E" w:rsidP="00326A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A60" w:rsidRPr="00B22184" w:rsidRDefault="00326A60" w:rsidP="00326A6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34BB2" w:rsidRPr="00434BB2" w:rsidRDefault="00434BB2" w:rsidP="00434BB2">
      <w:pPr>
        <w:pStyle w:val="PargrafodaLista"/>
        <w:spacing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0" w:rsidRPr="005142A7" w:rsidRDefault="00326A60" w:rsidP="00326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6A60" w:rsidRPr="005142A7" w:rsidSect="0028364D">
      <w:headerReference w:type="default" r:id="rId10"/>
      <w:pgSz w:w="11906" w:h="16838"/>
      <w:pgMar w:top="1418" w:right="113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84" w:rsidRDefault="00BB2384" w:rsidP="00006F31">
      <w:pPr>
        <w:spacing w:after="0" w:line="240" w:lineRule="auto"/>
      </w:pPr>
      <w:r>
        <w:separator/>
      </w:r>
    </w:p>
  </w:endnote>
  <w:endnote w:type="continuationSeparator" w:id="0">
    <w:p w:rsidR="00BB2384" w:rsidRDefault="00BB2384" w:rsidP="0000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84" w:rsidRDefault="00BB2384" w:rsidP="00006F31">
      <w:pPr>
        <w:spacing w:after="0" w:line="240" w:lineRule="auto"/>
      </w:pPr>
      <w:r>
        <w:separator/>
      </w:r>
    </w:p>
  </w:footnote>
  <w:footnote w:type="continuationSeparator" w:id="0">
    <w:p w:rsidR="00BB2384" w:rsidRDefault="00BB2384" w:rsidP="0000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CD" w:rsidRDefault="000660CD" w:rsidP="000660CD">
    <w:pPr>
      <w:pStyle w:val="Cabealho"/>
    </w:pPr>
    <w:r w:rsidRPr="002F7B03">
      <w:rPr>
        <w:b/>
        <w:noProof/>
        <w:lang w:eastAsia="pt-BR"/>
      </w:rPr>
      <w:drawing>
        <wp:anchor distT="0" distB="0" distL="114300" distR="114300" simplePos="0" relativeHeight="251661312" behindDoc="1" locked="0" layoutInCell="1" allowOverlap="1" wp14:anchorId="689C40F0" wp14:editId="4D743059">
          <wp:simplePos x="0" y="0"/>
          <wp:positionH relativeFrom="column">
            <wp:posOffset>3901440</wp:posOffset>
          </wp:positionH>
          <wp:positionV relativeFrom="paragraph">
            <wp:posOffset>3175</wp:posOffset>
          </wp:positionV>
          <wp:extent cx="2343150" cy="1003300"/>
          <wp:effectExtent l="0" t="0" r="0" b="6350"/>
          <wp:wrapNone/>
          <wp:docPr id="2" name="Imagem 2" descr="C:\Users\Edhuca-02\Desktop\Paloma\Fotos\Tarsila do Ama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dhuca-02\Desktop\Paloma\Fotos\Tarsila do Ama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0CD" w:rsidRPr="002F7B03" w:rsidRDefault="000660CD" w:rsidP="000660CD">
    <w:pPr>
      <w:pStyle w:val="Cabealho"/>
      <w:rPr>
        <w:b/>
      </w:rPr>
    </w:pPr>
    <w:r w:rsidRPr="002F7B03">
      <w:rPr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76F2E616" wp14:editId="5F71D459">
          <wp:simplePos x="0" y="0"/>
          <wp:positionH relativeFrom="column">
            <wp:posOffset>-213360</wp:posOffset>
          </wp:positionH>
          <wp:positionV relativeFrom="paragraph">
            <wp:posOffset>-59055</wp:posOffset>
          </wp:positionV>
          <wp:extent cx="676275" cy="676275"/>
          <wp:effectExtent l="0" t="0" r="9525" b="9525"/>
          <wp:wrapSquare wrapText="bothSides"/>
          <wp:docPr id="3" name="Imagem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B03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2CEC4C00" wp14:editId="002C6489">
          <wp:simplePos x="0" y="0"/>
          <wp:positionH relativeFrom="column">
            <wp:posOffset>6696520</wp:posOffset>
          </wp:positionH>
          <wp:positionV relativeFrom="paragraph">
            <wp:posOffset>111711</wp:posOffset>
          </wp:positionV>
          <wp:extent cx="2576946" cy="1104159"/>
          <wp:effectExtent l="0" t="0" r="0" b="1270"/>
          <wp:wrapNone/>
          <wp:docPr id="4" name="Imagem 4" descr="C:\Users\Edhuca-02\Desktop\Paloma\Fotos\Tarsila do Ama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dhuca-02\Desktop\Paloma\Fotos\Tarsila do Ama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767" cy="1104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0CD" w:rsidRPr="002F7B03" w:rsidRDefault="000660CD" w:rsidP="000660CD">
    <w:pPr>
      <w:pStyle w:val="Cabealho"/>
      <w:rPr>
        <w:b/>
      </w:rPr>
    </w:pPr>
    <w:r w:rsidRPr="002F7B03">
      <w:rPr>
        <w:b/>
      </w:rPr>
      <w:t xml:space="preserve">                                              FACULDADE DE DIREITO</w:t>
    </w:r>
  </w:p>
  <w:p w:rsidR="000660CD" w:rsidRPr="002F7B03" w:rsidRDefault="000660CD" w:rsidP="000660CD">
    <w:pPr>
      <w:pStyle w:val="Cabealho"/>
      <w:rPr>
        <w:b/>
      </w:rPr>
    </w:pPr>
    <w:r w:rsidRPr="002F7B03">
      <w:rPr>
        <w:b/>
      </w:rPr>
      <w:t xml:space="preserve">                                     UNIVERSIDADE FEDERAL DE PELOTAS</w:t>
    </w:r>
  </w:p>
  <w:p w:rsidR="000660CD" w:rsidRPr="002F7B03" w:rsidRDefault="000660CD" w:rsidP="000660CD">
    <w:pPr>
      <w:pStyle w:val="Cabealho"/>
      <w:rPr>
        <w:b/>
      </w:rPr>
    </w:pPr>
    <w:r w:rsidRPr="002F7B03">
      <w:rPr>
        <w:b/>
      </w:rPr>
      <w:t xml:space="preserve">                           PRÓ-REITORIA DE PESQUISA E PÓS-GRADUAÇÃO</w:t>
    </w:r>
  </w:p>
  <w:p w:rsidR="000660CD" w:rsidRPr="002F7B03" w:rsidRDefault="000660CD" w:rsidP="000660CD">
    <w:pPr>
      <w:pStyle w:val="Cabealho"/>
      <w:rPr>
        <w:b/>
      </w:rPr>
    </w:pPr>
    <w:r w:rsidRPr="002F7B03">
      <w:rPr>
        <w:b/>
      </w:rPr>
      <w:t xml:space="preserve">                             PROGRAMA DE PÓS-GRADUAÇÃO EM DIREITO</w:t>
    </w:r>
  </w:p>
  <w:p w:rsidR="00006F31" w:rsidRDefault="00006F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D4E"/>
    <w:multiLevelType w:val="hybridMultilevel"/>
    <w:tmpl w:val="F1280D2A"/>
    <w:lvl w:ilvl="0" w:tplc="F71ED5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35"/>
    <w:rsid w:val="00006F31"/>
    <w:rsid w:val="000258E4"/>
    <w:rsid w:val="0003243D"/>
    <w:rsid w:val="0004052C"/>
    <w:rsid w:val="00045483"/>
    <w:rsid w:val="00050E10"/>
    <w:rsid w:val="00055A1E"/>
    <w:rsid w:val="0005662D"/>
    <w:rsid w:val="000660CD"/>
    <w:rsid w:val="00082AE8"/>
    <w:rsid w:val="0013398D"/>
    <w:rsid w:val="001446D9"/>
    <w:rsid w:val="00150948"/>
    <w:rsid w:val="0016369E"/>
    <w:rsid w:val="001F4906"/>
    <w:rsid w:val="00220841"/>
    <w:rsid w:val="0028364D"/>
    <w:rsid w:val="0029174C"/>
    <w:rsid w:val="002B5016"/>
    <w:rsid w:val="00311F32"/>
    <w:rsid w:val="00326A60"/>
    <w:rsid w:val="003343C8"/>
    <w:rsid w:val="00377F21"/>
    <w:rsid w:val="0041062B"/>
    <w:rsid w:val="00426399"/>
    <w:rsid w:val="00434BB2"/>
    <w:rsid w:val="004C38FE"/>
    <w:rsid w:val="004C4FBF"/>
    <w:rsid w:val="004E2295"/>
    <w:rsid w:val="004E2F06"/>
    <w:rsid w:val="00506C00"/>
    <w:rsid w:val="005142A7"/>
    <w:rsid w:val="00556A38"/>
    <w:rsid w:val="00601958"/>
    <w:rsid w:val="00642734"/>
    <w:rsid w:val="00662BC9"/>
    <w:rsid w:val="00664F35"/>
    <w:rsid w:val="00675277"/>
    <w:rsid w:val="00676E92"/>
    <w:rsid w:val="0074118F"/>
    <w:rsid w:val="007725C7"/>
    <w:rsid w:val="00784F0D"/>
    <w:rsid w:val="007A35DD"/>
    <w:rsid w:val="007B1355"/>
    <w:rsid w:val="00832456"/>
    <w:rsid w:val="008502BD"/>
    <w:rsid w:val="00861C7B"/>
    <w:rsid w:val="00875E1E"/>
    <w:rsid w:val="00892520"/>
    <w:rsid w:val="00903260"/>
    <w:rsid w:val="00937A17"/>
    <w:rsid w:val="00940335"/>
    <w:rsid w:val="00953838"/>
    <w:rsid w:val="009659D1"/>
    <w:rsid w:val="0097341C"/>
    <w:rsid w:val="009B6C3C"/>
    <w:rsid w:val="00A15D52"/>
    <w:rsid w:val="00A70831"/>
    <w:rsid w:val="00A75FEF"/>
    <w:rsid w:val="00A8238D"/>
    <w:rsid w:val="00AA18AC"/>
    <w:rsid w:val="00AB1E71"/>
    <w:rsid w:val="00B22184"/>
    <w:rsid w:val="00B34E42"/>
    <w:rsid w:val="00BB2384"/>
    <w:rsid w:val="00C51B35"/>
    <w:rsid w:val="00C949E1"/>
    <w:rsid w:val="00C97D83"/>
    <w:rsid w:val="00CA74FA"/>
    <w:rsid w:val="00CE3E6F"/>
    <w:rsid w:val="00D010B5"/>
    <w:rsid w:val="00D217BF"/>
    <w:rsid w:val="00E00C96"/>
    <w:rsid w:val="00E23AE0"/>
    <w:rsid w:val="00E26CEB"/>
    <w:rsid w:val="00E2766E"/>
    <w:rsid w:val="00E52637"/>
    <w:rsid w:val="00EF4E8D"/>
    <w:rsid w:val="00F147E0"/>
    <w:rsid w:val="00F84C3E"/>
    <w:rsid w:val="00F93F78"/>
    <w:rsid w:val="00FB581D"/>
    <w:rsid w:val="00FD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6F3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6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F31"/>
  </w:style>
  <w:style w:type="paragraph" w:styleId="Rodap">
    <w:name w:val="footer"/>
    <w:basedOn w:val="Normal"/>
    <w:link w:val="RodapChar"/>
    <w:uiPriority w:val="99"/>
    <w:unhideWhenUsed/>
    <w:rsid w:val="00006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F31"/>
  </w:style>
  <w:style w:type="paragraph" w:styleId="Textodebalo">
    <w:name w:val="Balloon Text"/>
    <w:basedOn w:val="Normal"/>
    <w:link w:val="TextodebaloChar"/>
    <w:uiPriority w:val="99"/>
    <w:semiHidden/>
    <w:unhideWhenUsed/>
    <w:rsid w:val="0000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3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220841"/>
  </w:style>
  <w:style w:type="character" w:customStyle="1" w:styleId="ecxyiv3424767907ecxapple-style-span">
    <w:name w:val="ecxyiv3424767907ecxapple-style-span"/>
    <w:rsid w:val="00220841"/>
  </w:style>
  <w:style w:type="character" w:customStyle="1" w:styleId="ecxapple-style-span">
    <w:name w:val="ecxapple-style-span"/>
    <w:basedOn w:val="Fontepargpadro"/>
    <w:rsid w:val="009B6C3C"/>
  </w:style>
  <w:style w:type="table" w:styleId="Tabelacomgrade">
    <w:name w:val="Table Grid"/>
    <w:basedOn w:val="Tabelanormal"/>
    <w:uiPriority w:val="59"/>
    <w:rsid w:val="0032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6F3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6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F31"/>
  </w:style>
  <w:style w:type="paragraph" w:styleId="Rodap">
    <w:name w:val="footer"/>
    <w:basedOn w:val="Normal"/>
    <w:link w:val="RodapChar"/>
    <w:uiPriority w:val="99"/>
    <w:unhideWhenUsed/>
    <w:rsid w:val="00006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F31"/>
  </w:style>
  <w:style w:type="paragraph" w:styleId="Textodebalo">
    <w:name w:val="Balloon Text"/>
    <w:basedOn w:val="Normal"/>
    <w:link w:val="TextodebaloChar"/>
    <w:uiPriority w:val="99"/>
    <w:semiHidden/>
    <w:unhideWhenUsed/>
    <w:rsid w:val="0000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3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220841"/>
  </w:style>
  <w:style w:type="character" w:customStyle="1" w:styleId="ecxyiv3424767907ecxapple-style-span">
    <w:name w:val="ecxyiv3424767907ecxapple-style-span"/>
    <w:rsid w:val="00220841"/>
  </w:style>
  <w:style w:type="character" w:customStyle="1" w:styleId="ecxapple-style-span">
    <w:name w:val="ecxapple-style-span"/>
    <w:basedOn w:val="Fontepargpadro"/>
    <w:rsid w:val="009B6C3C"/>
  </w:style>
  <w:style w:type="table" w:styleId="Tabelacomgrade">
    <w:name w:val="Table Grid"/>
    <w:basedOn w:val="Tabelanormal"/>
    <w:uiPriority w:val="59"/>
    <w:rsid w:val="0032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B8EE-9EC7-4159-B3F7-3668954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huca-02</dc:creator>
  <cp:lastModifiedBy>Edhuca-02</cp:lastModifiedBy>
  <cp:revision>3</cp:revision>
  <cp:lastPrinted>2017-11-14T11:14:00Z</cp:lastPrinted>
  <dcterms:created xsi:type="dcterms:W3CDTF">2017-11-20T11:18:00Z</dcterms:created>
  <dcterms:modified xsi:type="dcterms:W3CDTF">2017-11-21T10:44:00Z</dcterms:modified>
</cp:coreProperties>
</file>